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C1" w:rsidRPr="00AA3222" w:rsidRDefault="000D5BB0">
      <w:pPr>
        <w:rPr>
          <w:sz w:val="28"/>
          <w:szCs w:val="28"/>
        </w:rPr>
      </w:pPr>
      <w:r w:rsidRPr="00AA32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5E3AF" wp14:editId="1B2C8519">
                <wp:simplePos x="0" y="0"/>
                <wp:positionH relativeFrom="column">
                  <wp:posOffset>-4156</wp:posOffset>
                </wp:positionH>
                <wp:positionV relativeFrom="paragraph">
                  <wp:posOffset>415636</wp:posOffset>
                </wp:positionV>
                <wp:extent cx="5287223" cy="8457508"/>
                <wp:effectExtent l="0" t="0" r="8890" b="12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223" cy="8457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BB0" w:rsidRPr="0073424F" w:rsidRDefault="000D5BB0" w:rsidP="000D5BB0">
                            <w:pPr>
                              <w:adjustRightInd w:val="0"/>
                              <w:spacing w:afterLines="50" w:after="156" w:line="360" w:lineRule="atLeast"/>
                              <w:jc w:val="center"/>
                              <w:textAlignment w:val="baseline"/>
                              <w:rPr>
                                <w:rFonts w:ascii="黑体" w:eastAsia="黑体" w:hAnsi="华文中宋" w:cs="Times New Roman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华文中宋" w:cs="Times New Roman" w:hint="eastAsia"/>
                                <w:kern w:val="0"/>
                                <w:sz w:val="36"/>
                                <w:szCs w:val="36"/>
                              </w:rPr>
                              <w:t>申请专利管理</w:t>
                            </w:r>
                            <w:r w:rsidRPr="0073424F">
                              <w:rPr>
                                <w:rFonts w:ascii="黑体" w:eastAsia="黑体" w:hAnsi="华文中宋" w:cs="Times New Roman" w:hint="eastAsia"/>
                                <w:kern w:val="0"/>
                                <w:sz w:val="36"/>
                                <w:szCs w:val="36"/>
                              </w:rPr>
                              <w:t>工程师</w:t>
                            </w:r>
                            <w:r>
                              <w:rPr>
                                <w:rFonts w:ascii="黑体" w:eastAsia="黑体" w:hAnsi="华文中宋" w:cs="Times New Roman" w:hint="eastAsia"/>
                                <w:kern w:val="0"/>
                                <w:sz w:val="36"/>
                                <w:szCs w:val="36"/>
                              </w:rPr>
                              <w:t>资格评审</w:t>
                            </w:r>
                            <w:r w:rsidRPr="0073424F">
                              <w:rPr>
                                <w:rFonts w:ascii="黑体" w:eastAsia="黑体" w:hAnsi="华文中宋" w:cs="Times New Roman" w:hint="eastAsia"/>
                                <w:kern w:val="0"/>
                                <w:sz w:val="36"/>
                                <w:szCs w:val="36"/>
                              </w:rPr>
                              <w:t>自荐</w:t>
                            </w:r>
                            <w:r w:rsidR="009D3005">
                              <w:rPr>
                                <w:rFonts w:ascii="黑体" w:eastAsia="黑体" w:hAnsi="华文中宋" w:cs="Times New Roman" w:hint="eastAsia"/>
                                <w:kern w:val="0"/>
                                <w:sz w:val="36"/>
                                <w:szCs w:val="36"/>
                              </w:rPr>
                              <w:t>简</w:t>
                            </w:r>
                            <w:r>
                              <w:rPr>
                                <w:rFonts w:ascii="黑体" w:eastAsia="黑体" w:hAnsi="华文中宋" w:cs="Times New Roman" w:hint="eastAsia"/>
                                <w:kern w:val="0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  <w:tbl>
                            <w:tblPr>
                              <w:tblOverlap w:val="never"/>
                              <w:tblW w:w="82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4"/>
                              <w:gridCol w:w="850"/>
                              <w:gridCol w:w="709"/>
                              <w:gridCol w:w="2443"/>
                              <w:gridCol w:w="567"/>
                              <w:gridCol w:w="959"/>
                              <w:gridCol w:w="709"/>
                              <w:gridCol w:w="1451"/>
                            </w:tblGrid>
                            <w:tr w:rsidR="000D5BB0" w:rsidRPr="005350C2" w:rsidTr="009D3005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0D5BB0" w:rsidRPr="005350C2" w:rsidRDefault="000D5BB0" w:rsidP="0078647B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D5BB0" w:rsidRPr="005350C2" w:rsidRDefault="005350C2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身份证号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出生年月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D5BB0" w:rsidRPr="005350C2" w:rsidTr="00EE4ED2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84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单位及部门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参加工作年月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D5BB0" w:rsidRPr="005350C2" w:rsidTr="00EE4ED2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84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最高学历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最高学位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D5BB0" w:rsidRPr="005350C2" w:rsidTr="00EE4ED2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84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毕业学校及专业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毕业时间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D5BB0" w:rsidRPr="005350C2" w:rsidTr="00EE4ED2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84" w:type="dxa"/>
                                  <w:gridSpan w:val="2"/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现聘任专业技术职务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聘任年月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D5BB0" w:rsidRPr="005350C2" w:rsidTr="00E07761">
                              <w:trPr>
                                <w:cantSplit/>
                                <w:trHeight w:val="8312"/>
                              </w:trPr>
                              <w:tc>
                                <w:tcPr>
                                  <w:tcW w:w="1384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D5BB0" w:rsidRPr="005350C2" w:rsidRDefault="000D5BB0" w:rsidP="00977DC1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任职以来主要工作业绩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D5BB0" w:rsidRDefault="0078647B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0D5BB0" w:rsidRPr="005350C2"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Cs w:val="21"/>
                                    </w:rPr>
                                    <w:t>请列出任职年限内</w:t>
                                  </w:r>
                                  <w:r w:rsidR="000D5BB0" w:rsidRPr="005350C2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的主要技术工作成果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Cs w:val="21"/>
                                    </w:rPr>
                                    <w:t>和业绩）</w:t>
                                  </w: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Pr="00EE4ED2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Pr="00E07761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BB537D" w:rsidRDefault="00BB537D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F6716A" w:rsidRPr="005350C2" w:rsidRDefault="00F6716A" w:rsidP="00F6716A">
                                  <w:pPr>
                                    <w:adjustRightInd w:val="0"/>
                                    <w:spacing w:line="360" w:lineRule="atLeast"/>
                                    <w:suppressOverlap/>
                                    <w:jc w:val="lef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5BB0" w:rsidRPr="00226B60" w:rsidRDefault="000D5BB0" w:rsidP="00226B60">
                            <w:pPr>
                              <w:adjustRightInd w:val="0"/>
                              <w:spacing w:line="360" w:lineRule="atLeast"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注：</w:t>
                            </w:r>
                            <w:r w:rsidR="00AD79A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请勿超过</w:t>
                            </w:r>
                            <w:r w:rsidR="00AD79A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800</w:t>
                            </w:r>
                            <w:r w:rsidR="00AD79A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字</w:t>
                            </w:r>
                            <w:r w:rsidR="00FD0711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，</w:t>
                            </w:r>
                            <w:r w:rsidR="00FD0711" w:rsidRPr="005350C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请勿改变表式</w:t>
                            </w:r>
                            <w:r w:rsidR="00AD79A2" w:rsidRPr="005350C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，</w:t>
                            </w:r>
                            <w:r w:rsidRPr="005350C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请</w:t>
                            </w:r>
                            <w:bookmarkStart w:id="0" w:name="_GoBack"/>
                            <w:bookmarkEnd w:id="0"/>
                            <w:r w:rsidR="00AD79A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勿</w:t>
                            </w:r>
                            <w:r w:rsidRPr="005350C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另行附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35pt;margin-top:32.75pt;width:416.3pt;height:6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" fillcolor="white [3201]" stroked="f" strokeweight=".5pt">
                <v:textbox>
                  <w:txbxContent>
                    <w:p w:rsidR="000D5BB0" w:rsidRPr="0073424F" w:rsidRDefault="000D5BB0" w:rsidP="000D5BB0">
                      <w:pPr>
                        <w:adjustRightInd w:val="0"/>
                        <w:spacing w:afterLines="50" w:after="156" w:line="360" w:lineRule="atLeast"/>
                        <w:jc w:val="center"/>
                        <w:textAlignment w:val="baseline"/>
                        <w:rPr>
                          <w:rFonts w:ascii="黑体" w:eastAsia="黑体" w:hAnsi="华文中宋" w:cs="Times New Roman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华文中宋" w:cs="Times New Roman" w:hint="eastAsia"/>
                          <w:kern w:val="0"/>
                          <w:sz w:val="36"/>
                          <w:szCs w:val="36"/>
                        </w:rPr>
                        <w:t>申请专利管理</w:t>
                      </w:r>
                      <w:r w:rsidRPr="0073424F">
                        <w:rPr>
                          <w:rFonts w:ascii="黑体" w:eastAsia="黑体" w:hAnsi="华文中宋" w:cs="Times New Roman" w:hint="eastAsia"/>
                          <w:kern w:val="0"/>
                          <w:sz w:val="36"/>
                          <w:szCs w:val="36"/>
                        </w:rPr>
                        <w:t>工程师</w:t>
                      </w:r>
                      <w:r>
                        <w:rPr>
                          <w:rFonts w:ascii="黑体" w:eastAsia="黑体" w:hAnsi="华文中宋" w:cs="Times New Roman" w:hint="eastAsia"/>
                          <w:kern w:val="0"/>
                          <w:sz w:val="36"/>
                          <w:szCs w:val="36"/>
                        </w:rPr>
                        <w:t>资格评审</w:t>
                      </w:r>
                      <w:r w:rsidRPr="0073424F">
                        <w:rPr>
                          <w:rFonts w:ascii="黑体" w:eastAsia="黑体" w:hAnsi="华文中宋" w:cs="Times New Roman" w:hint="eastAsia"/>
                          <w:kern w:val="0"/>
                          <w:sz w:val="36"/>
                          <w:szCs w:val="36"/>
                        </w:rPr>
                        <w:t>自荐</w:t>
                      </w:r>
                      <w:r w:rsidR="009D3005">
                        <w:rPr>
                          <w:rFonts w:ascii="黑体" w:eastAsia="黑体" w:hAnsi="华文中宋" w:cs="Times New Roman" w:hint="eastAsia"/>
                          <w:kern w:val="0"/>
                          <w:sz w:val="36"/>
                          <w:szCs w:val="36"/>
                        </w:rPr>
                        <w:t>简</w:t>
                      </w:r>
                      <w:r>
                        <w:rPr>
                          <w:rFonts w:ascii="黑体" w:eastAsia="黑体" w:hAnsi="华文中宋" w:cs="Times New Roman" w:hint="eastAsia"/>
                          <w:kern w:val="0"/>
                          <w:sz w:val="36"/>
                          <w:szCs w:val="36"/>
                        </w:rPr>
                        <w:t>表</w:t>
                      </w:r>
                    </w:p>
                    <w:tbl>
                      <w:tblPr>
                        <w:tblOverlap w:val="never"/>
                        <w:tblW w:w="82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4"/>
                        <w:gridCol w:w="850"/>
                        <w:gridCol w:w="709"/>
                        <w:gridCol w:w="2443"/>
                        <w:gridCol w:w="567"/>
                        <w:gridCol w:w="959"/>
                        <w:gridCol w:w="709"/>
                        <w:gridCol w:w="1451"/>
                      </w:tblGrid>
                      <w:tr w:rsidR="000D5BB0" w:rsidRPr="005350C2" w:rsidTr="009D3005">
                        <w:trPr>
                          <w:cantSplit/>
                          <w:trHeight w:val="620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0D5BB0" w:rsidRPr="005350C2" w:rsidRDefault="000D5BB0" w:rsidP="0078647B">
                            <w:pPr>
                              <w:adjustRightInd w:val="0"/>
                              <w:spacing w:line="360" w:lineRule="atLeast"/>
                              <w:suppressOverlap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D5BB0" w:rsidRPr="005350C2" w:rsidRDefault="005350C2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身份证号</w:t>
                            </w:r>
                          </w:p>
                        </w:tc>
                        <w:tc>
                          <w:tcPr>
                            <w:tcW w:w="2443" w:type="dxa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出生年月</w:t>
                            </w:r>
                          </w:p>
                        </w:tc>
                        <w:tc>
                          <w:tcPr>
                            <w:tcW w:w="1451" w:type="dxa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0D5BB0" w:rsidRPr="005350C2" w:rsidTr="00EE4ED2">
                        <w:trPr>
                          <w:cantSplit/>
                          <w:trHeight w:val="620"/>
                        </w:trPr>
                        <w:tc>
                          <w:tcPr>
                            <w:tcW w:w="1384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单位及部门</w:t>
                            </w: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参加工作年月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0D5BB0" w:rsidRPr="005350C2" w:rsidTr="00EE4ED2">
                        <w:trPr>
                          <w:cantSplit/>
                          <w:trHeight w:val="620"/>
                        </w:trPr>
                        <w:tc>
                          <w:tcPr>
                            <w:tcW w:w="1384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最高学历</w:t>
                            </w: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最高学位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0D5BB0" w:rsidRPr="005350C2" w:rsidTr="00EE4ED2">
                        <w:trPr>
                          <w:cantSplit/>
                          <w:trHeight w:val="620"/>
                        </w:trPr>
                        <w:tc>
                          <w:tcPr>
                            <w:tcW w:w="1384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毕业学校及专业</w:t>
                            </w: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毕业时间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0D5BB0" w:rsidRPr="005350C2" w:rsidTr="00EE4ED2">
                        <w:trPr>
                          <w:cantSplit/>
                          <w:trHeight w:val="620"/>
                        </w:trPr>
                        <w:tc>
                          <w:tcPr>
                            <w:tcW w:w="1384" w:type="dxa"/>
                            <w:gridSpan w:val="2"/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现聘任专业技术职务</w:t>
                            </w:r>
                          </w:p>
                        </w:tc>
                        <w:tc>
                          <w:tcPr>
                            <w:tcW w:w="3152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聘任年月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0D5BB0" w:rsidRPr="005350C2" w:rsidTr="00E07761">
                        <w:trPr>
                          <w:cantSplit/>
                          <w:trHeight w:val="8312"/>
                        </w:trPr>
                        <w:tc>
                          <w:tcPr>
                            <w:tcW w:w="1384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D5BB0" w:rsidRPr="005350C2" w:rsidRDefault="000D5BB0" w:rsidP="00977DC1">
                            <w:pPr>
                              <w:adjustRightInd w:val="0"/>
                              <w:spacing w:line="360" w:lineRule="atLeast"/>
                              <w:suppressOverlap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任职以来主要工作业绩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D5BB0" w:rsidRDefault="0078647B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="000D5BB0" w:rsidRPr="005350C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请列出任职年限内</w:t>
                            </w:r>
                            <w:r w:rsidR="000D5BB0" w:rsidRPr="005350C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的主要技术工作成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和业绩）</w:t>
                            </w: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Pr="00EE4ED2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Pr="00E07761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BB537D" w:rsidRDefault="00BB537D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F6716A" w:rsidRPr="005350C2" w:rsidRDefault="00F6716A" w:rsidP="00F6716A">
                            <w:pPr>
                              <w:adjustRightInd w:val="0"/>
                              <w:spacing w:line="360" w:lineRule="atLeast"/>
                              <w:suppressOverlap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0D5BB0" w:rsidRPr="00226B60" w:rsidRDefault="000D5BB0" w:rsidP="00226B60">
                      <w:pPr>
                        <w:adjustRightInd w:val="0"/>
                        <w:spacing w:line="360" w:lineRule="atLeast"/>
                        <w:jc w:val="left"/>
                        <w:textAlignment w:val="baseline"/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 w:rsidRPr="005350C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注：</w:t>
                      </w:r>
                      <w:r w:rsidR="00AD79A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请勿超过</w:t>
                      </w:r>
                      <w:r w:rsidR="00AD79A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800</w:t>
                      </w:r>
                      <w:r w:rsidR="00AD79A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字</w:t>
                      </w:r>
                      <w:r w:rsidR="00FD0711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，</w:t>
                      </w:r>
                      <w:r w:rsidR="00FD0711" w:rsidRPr="005350C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请勿改变表式</w:t>
                      </w:r>
                      <w:r w:rsidR="00AD79A2" w:rsidRPr="005350C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，</w:t>
                      </w:r>
                      <w:r w:rsidRPr="005350C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请</w:t>
                      </w:r>
                      <w:bookmarkStart w:id="1" w:name="_GoBack"/>
                      <w:bookmarkEnd w:id="1"/>
                      <w:r w:rsidR="00AD79A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勿</w:t>
                      </w:r>
                      <w:r w:rsidRPr="005350C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另行附页。</w:t>
                      </w:r>
                    </w:p>
                  </w:txbxContent>
                </v:textbox>
              </v:shape>
            </w:pict>
          </mc:Fallback>
        </mc:AlternateContent>
      </w:r>
      <w:r w:rsidR="00226B60" w:rsidRPr="00AA3222">
        <w:rPr>
          <w:rFonts w:ascii="Times New Roman" w:hAnsi="Times New Roman" w:cs="Times New Roman"/>
          <w:sz w:val="28"/>
          <w:szCs w:val="28"/>
        </w:rPr>
        <w:t>附件</w:t>
      </w:r>
      <w:r w:rsidR="002C1968" w:rsidRPr="00AA3222">
        <w:rPr>
          <w:rFonts w:ascii="Times New Roman" w:hAnsi="Times New Roman" w:cs="Times New Roman" w:hint="eastAsia"/>
          <w:sz w:val="28"/>
          <w:szCs w:val="28"/>
        </w:rPr>
        <w:t>二</w:t>
      </w:r>
    </w:p>
    <w:sectPr w:rsidR="00A53CC1" w:rsidRPr="00AA32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9F" w:rsidRDefault="00D96E9F" w:rsidP="000D5BB0">
      <w:r>
        <w:separator/>
      </w:r>
    </w:p>
  </w:endnote>
  <w:endnote w:type="continuationSeparator" w:id="0">
    <w:p w:rsidR="00D96E9F" w:rsidRDefault="00D96E9F" w:rsidP="000D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9F" w:rsidRDefault="00D96E9F" w:rsidP="000D5BB0">
      <w:r>
        <w:separator/>
      </w:r>
    </w:p>
  </w:footnote>
  <w:footnote w:type="continuationSeparator" w:id="0">
    <w:p w:rsidR="00D96E9F" w:rsidRDefault="00D96E9F" w:rsidP="000D5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41"/>
    <w:rsid w:val="00015FA2"/>
    <w:rsid w:val="00027199"/>
    <w:rsid w:val="00073C27"/>
    <w:rsid w:val="000D4334"/>
    <w:rsid w:val="000D5BB0"/>
    <w:rsid w:val="00143C89"/>
    <w:rsid w:val="001E5E69"/>
    <w:rsid w:val="00226B60"/>
    <w:rsid w:val="00264838"/>
    <w:rsid w:val="002A5F76"/>
    <w:rsid w:val="002C1968"/>
    <w:rsid w:val="002F4F41"/>
    <w:rsid w:val="004D3BB7"/>
    <w:rsid w:val="004E46A3"/>
    <w:rsid w:val="00500F61"/>
    <w:rsid w:val="005272B0"/>
    <w:rsid w:val="005350C2"/>
    <w:rsid w:val="005932EF"/>
    <w:rsid w:val="0059467F"/>
    <w:rsid w:val="00654BCB"/>
    <w:rsid w:val="006800D8"/>
    <w:rsid w:val="00707B6A"/>
    <w:rsid w:val="0078647B"/>
    <w:rsid w:val="00790EFF"/>
    <w:rsid w:val="007A020A"/>
    <w:rsid w:val="009A2F6D"/>
    <w:rsid w:val="009D3005"/>
    <w:rsid w:val="00A1299C"/>
    <w:rsid w:val="00A26726"/>
    <w:rsid w:val="00A85D85"/>
    <w:rsid w:val="00AA3222"/>
    <w:rsid w:val="00AD1847"/>
    <w:rsid w:val="00AD79A2"/>
    <w:rsid w:val="00BB537D"/>
    <w:rsid w:val="00D07E2C"/>
    <w:rsid w:val="00D61C5C"/>
    <w:rsid w:val="00D96E9F"/>
    <w:rsid w:val="00E07761"/>
    <w:rsid w:val="00E94C7B"/>
    <w:rsid w:val="00EE4ED2"/>
    <w:rsid w:val="00EE6CFF"/>
    <w:rsid w:val="00EF1A58"/>
    <w:rsid w:val="00F50A20"/>
    <w:rsid w:val="00F6716A"/>
    <w:rsid w:val="00FA4F8B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5B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5B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5B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5B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5B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5B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5B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5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42C1-97A0-44B8-A0B0-1475A013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>微软中国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</cp:lastModifiedBy>
  <cp:revision>6</cp:revision>
  <cp:lastPrinted>2018-06-08T07:17:00Z</cp:lastPrinted>
  <dcterms:created xsi:type="dcterms:W3CDTF">2020-06-08T03:11:00Z</dcterms:created>
  <dcterms:modified xsi:type="dcterms:W3CDTF">2020-06-09T01:59:00Z</dcterms:modified>
</cp:coreProperties>
</file>